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F5D6" w14:textId="694C1B56" w:rsidR="008C7DC6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7C1AA47" wp14:editId="2FB6D0F6">
            <wp:extent cx="7458075" cy="5295900"/>
            <wp:effectExtent l="0" t="0" r="0" b="0"/>
            <wp:docPr id="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8"/>
                    <a:srcRect l="1645" t="22027" r="59758" b="15595"/>
                    <a:stretch/>
                  </pic:blipFill>
                  <pic:spPr bwMode="auto">
                    <a:xfrm>
                      <a:off x="0" y="0"/>
                      <a:ext cx="7465892" cy="530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0681568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B22765A" w14:textId="027D62E6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3599045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5F0903AD" w:rsidR="00631828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7DEFEF4" wp14:editId="259E19BC">
            <wp:extent cx="7296065" cy="480060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 rotWithShape="1">
                    <a:blip r:embed="rId9"/>
                    <a:srcRect l="1645" t="23197" r="53289" b="24088"/>
                    <a:stretch/>
                  </pic:blipFill>
                  <pic:spPr bwMode="auto">
                    <a:xfrm>
                      <a:off x="0" y="0"/>
                      <a:ext cx="7318912" cy="481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9B79" w14:textId="1F47CEEC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1380B006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E41D6B4" w14:textId="7FADC979" w:rsidR="000A7F4D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17188C" wp14:editId="775EF53B">
            <wp:extent cx="7672705" cy="5553075"/>
            <wp:effectExtent l="0" t="0" r="0" b="0"/>
            <wp:docPr id="5" name="Imagen 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, Excel&#10;&#10;Descripción generada automáticamente"/>
                    <pic:cNvPicPr/>
                  </pic:nvPicPr>
                  <pic:blipFill rotWithShape="1">
                    <a:blip r:embed="rId10"/>
                    <a:srcRect l="1316" t="22417" r="53289" b="27290"/>
                    <a:stretch/>
                  </pic:blipFill>
                  <pic:spPr bwMode="auto">
                    <a:xfrm>
                      <a:off x="0" y="0"/>
                      <a:ext cx="7682649" cy="556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6A89" w14:textId="20DA0483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1708986E" w14:textId="73E0427B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D6364B0" w14:textId="3A061DD8" w:rsidR="007575F4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7B3C8A7" wp14:editId="2D9B60DC">
            <wp:extent cx="8447405" cy="4943475"/>
            <wp:effectExtent l="0" t="0" r="0" b="0"/>
            <wp:docPr id="12" name="Imagen 1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536" t="23197" r="52192" b="32466"/>
                    <a:stretch/>
                  </pic:blipFill>
                  <pic:spPr bwMode="auto">
                    <a:xfrm>
                      <a:off x="0" y="0"/>
                      <a:ext cx="8451906" cy="494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342C" w14:textId="3CDF92D1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68102CEC" w14:textId="4F984123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1F07A8AB" w14:textId="03DE7081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078ECA2D" w14:textId="7E97184D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58C3AFC" wp14:editId="33F96F4C">
            <wp:extent cx="7880985" cy="5267325"/>
            <wp:effectExtent l="0" t="0" r="0" b="0"/>
            <wp:docPr id="13" name="Imagen 1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Excel&#10;&#10;Descripción generada automáticamente"/>
                    <pic:cNvPicPr/>
                  </pic:nvPicPr>
                  <pic:blipFill rotWithShape="1">
                    <a:blip r:embed="rId12"/>
                    <a:srcRect l="1536" t="22611" r="53289" b="32359"/>
                    <a:stretch/>
                  </pic:blipFill>
                  <pic:spPr bwMode="auto">
                    <a:xfrm>
                      <a:off x="0" y="0"/>
                      <a:ext cx="7884524" cy="526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DC62" w14:textId="438B23F2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6073E66" w14:textId="6D008FD0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0EF1B556" w14:textId="61CE47CB" w:rsidR="006A682A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1A52018" wp14:editId="2471C1F4">
            <wp:extent cx="7077075" cy="4964430"/>
            <wp:effectExtent l="0" t="0" r="0" b="0"/>
            <wp:docPr id="24" name="Imagen 2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1536" t="22611" r="53837" b="18129"/>
                    <a:stretch/>
                  </pic:blipFill>
                  <pic:spPr bwMode="auto">
                    <a:xfrm>
                      <a:off x="0" y="0"/>
                      <a:ext cx="7089177" cy="497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578" w14:textId="499A0331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24789385" w14:textId="66DA085F" w:rsidR="006B46C4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801EA5" wp14:editId="22696E1C">
            <wp:extent cx="8201025" cy="5486400"/>
            <wp:effectExtent l="0" t="0" r="0" b="0"/>
            <wp:docPr id="25" name="Imagen 2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Tabla, Excel&#10;&#10;Descripción generada automáticamente"/>
                    <pic:cNvPicPr/>
                  </pic:nvPicPr>
                  <pic:blipFill rotWithShape="1">
                    <a:blip r:embed="rId14"/>
                    <a:srcRect l="1316" t="22611" r="53509" b="16765"/>
                    <a:stretch/>
                  </pic:blipFill>
                  <pic:spPr bwMode="auto">
                    <a:xfrm>
                      <a:off x="0" y="0"/>
                      <a:ext cx="8210848" cy="549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8957" w14:textId="41B1DAAD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F1EF9A9" w14:textId="425CA7EE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77A31FA3" w14:textId="4801A9AC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02D71643" w14:textId="0C37ED5F" w:rsidR="00A45B0D" w:rsidRDefault="00F0004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89A0D69" wp14:editId="766677E8">
            <wp:extent cx="7791450" cy="5248275"/>
            <wp:effectExtent l="0" t="0" r="0" b="0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 rotWithShape="1">
                    <a:blip r:embed="rId15"/>
                    <a:srcRect l="1536" t="22417" r="58881" b="9552"/>
                    <a:stretch/>
                  </pic:blipFill>
                  <pic:spPr bwMode="auto">
                    <a:xfrm>
                      <a:off x="0" y="0"/>
                      <a:ext cx="7796799" cy="525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B1BB" w14:textId="0C140F19" w:rsidR="006B46C4" w:rsidRDefault="00F0004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93E987" wp14:editId="78197940">
            <wp:extent cx="7867650" cy="5445125"/>
            <wp:effectExtent l="0" t="0" r="0" b="0"/>
            <wp:docPr id="27" name="Imagen 27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Tabla, Word&#10;&#10;Descripción generada automáticamente"/>
                    <pic:cNvPicPr/>
                  </pic:nvPicPr>
                  <pic:blipFill rotWithShape="1">
                    <a:blip r:embed="rId16"/>
                    <a:srcRect l="1535" t="23197" r="58991" b="18324"/>
                    <a:stretch/>
                  </pic:blipFill>
                  <pic:spPr bwMode="auto">
                    <a:xfrm>
                      <a:off x="0" y="0"/>
                      <a:ext cx="7871290" cy="544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FE56C" w14:textId="7FBE1FF6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84092F2" w14:textId="52938039" w:rsidR="006B46C4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C65E40" wp14:editId="1755D32F">
            <wp:extent cx="7696200" cy="5581438"/>
            <wp:effectExtent l="0" t="0" r="0" b="0"/>
            <wp:docPr id="28" name="Imagen 28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Tabla, Word&#10;&#10;Descripción generada automáticamente"/>
                    <pic:cNvPicPr/>
                  </pic:nvPicPr>
                  <pic:blipFill rotWithShape="1">
                    <a:blip r:embed="rId17"/>
                    <a:srcRect l="1425" t="22417" r="58114" b="21637"/>
                    <a:stretch/>
                  </pic:blipFill>
                  <pic:spPr bwMode="auto">
                    <a:xfrm>
                      <a:off x="0" y="0"/>
                      <a:ext cx="7712443" cy="55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F5DA" w14:textId="5CA6A2A8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FBAE79C" w14:textId="4054510B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DB5F91F" w14:textId="10471EBF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BF6138" wp14:editId="5476FF46">
            <wp:extent cx="7329290" cy="5410200"/>
            <wp:effectExtent l="0" t="0" r="0" b="0"/>
            <wp:docPr id="29" name="Imagen 2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abla, Excel&#10;&#10;Descripción generada automáticamente"/>
                    <pic:cNvPicPr/>
                  </pic:nvPicPr>
                  <pic:blipFill rotWithShape="1">
                    <a:blip r:embed="rId18"/>
                    <a:srcRect l="1754" t="23002" r="58882" b="25341"/>
                    <a:stretch/>
                  </pic:blipFill>
                  <pic:spPr bwMode="auto">
                    <a:xfrm>
                      <a:off x="0" y="0"/>
                      <a:ext cx="7337094" cy="54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ABA5" w14:textId="42176442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66E174A" wp14:editId="20EACD08">
            <wp:extent cx="7686675" cy="5182028"/>
            <wp:effectExtent l="0" t="0" r="0" b="0"/>
            <wp:docPr id="31" name="Imagen 3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, Tabla, Word&#10;&#10;Descripción generada automáticamente"/>
                    <pic:cNvPicPr/>
                  </pic:nvPicPr>
                  <pic:blipFill rotWithShape="1">
                    <a:blip r:embed="rId19"/>
                    <a:srcRect l="1426" t="22223" r="59539" b="30994"/>
                    <a:stretch/>
                  </pic:blipFill>
                  <pic:spPr bwMode="auto">
                    <a:xfrm>
                      <a:off x="0" y="0"/>
                      <a:ext cx="7701790" cy="519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278A" w14:textId="3CC2F6A3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6632E949" w14:textId="4A2C75CD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09291722" w14:textId="48E380D0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D1815B" wp14:editId="18F59011">
            <wp:extent cx="7953375" cy="5667375"/>
            <wp:effectExtent l="0" t="0" r="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1645" t="22612" r="58443" b="13646"/>
                    <a:stretch/>
                  </pic:blipFill>
                  <pic:spPr bwMode="auto">
                    <a:xfrm>
                      <a:off x="0" y="0"/>
                      <a:ext cx="7960180" cy="567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0549" w14:textId="77777777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2DC3540" w14:textId="318EECF3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D22693E" wp14:editId="27C0FBF7">
            <wp:extent cx="8296275" cy="5381397"/>
            <wp:effectExtent l="0" t="0" r="0" b="0"/>
            <wp:docPr id="33" name="Imagen 33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, Word&#10;&#10;Descripción generada automáticamente"/>
                    <pic:cNvPicPr/>
                  </pic:nvPicPr>
                  <pic:blipFill rotWithShape="1">
                    <a:blip r:embed="rId21"/>
                    <a:srcRect l="1536" t="22807" r="59210" b="25146"/>
                    <a:stretch/>
                  </pic:blipFill>
                  <pic:spPr bwMode="auto">
                    <a:xfrm>
                      <a:off x="0" y="0"/>
                      <a:ext cx="8316961" cy="53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7F4A" w14:textId="2C4B9D64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47368157" w14:textId="77777777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1166611F" w14:textId="2F4C3000" w:rsidR="006B46C4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8DA3875" wp14:editId="4CD490E5">
            <wp:extent cx="7905091" cy="5143500"/>
            <wp:effectExtent l="0" t="0" r="0" b="0"/>
            <wp:docPr id="34" name="Imagen 3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abla, Excel&#10;&#10;Descripción generada automáticamente"/>
                    <pic:cNvPicPr/>
                  </pic:nvPicPr>
                  <pic:blipFill rotWithShape="1">
                    <a:blip r:embed="rId22"/>
                    <a:srcRect l="1754" t="22612" r="58882" b="27096"/>
                    <a:stretch/>
                  </pic:blipFill>
                  <pic:spPr bwMode="auto">
                    <a:xfrm>
                      <a:off x="0" y="0"/>
                      <a:ext cx="7932004" cy="516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1712" w14:textId="11C781C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779D1501" w14:textId="76ECDBC7" w:rsidR="00E74AD5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B85C52" wp14:editId="00687A57">
            <wp:extent cx="7543800" cy="5533925"/>
            <wp:effectExtent l="0" t="0" r="0" b="0"/>
            <wp:docPr id="35" name="Imagen 35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Tabla, Word&#10;&#10;Descripción generada automáticamente"/>
                    <pic:cNvPicPr/>
                  </pic:nvPicPr>
                  <pic:blipFill rotWithShape="1">
                    <a:blip r:embed="rId23"/>
                    <a:srcRect l="1754" t="22222" r="59320" b="25341"/>
                    <a:stretch/>
                  </pic:blipFill>
                  <pic:spPr bwMode="auto">
                    <a:xfrm>
                      <a:off x="0" y="0"/>
                      <a:ext cx="7559197" cy="554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E9CA" w14:textId="531BA7B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328A3E97" w14:textId="088CEF7E" w:rsidR="004011A2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CC610F" wp14:editId="578FCB9A">
            <wp:extent cx="7800975" cy="5514975"/>
            <wp:effectExtent l="0" t="0" r="0" b="0"/>
            <wp:docPr id="36" name="Imagen 36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24"/>
                    <a:srcRect l="1425" t="22612" r="56799" b="25536"/>
                    <a:stretch/>
                  </pic:blipFill>
                  <pic:spPr bwMode="auto">
                    <a:xfrm>
                      <a:off x="0" y="0"/>
                      <a:ext cx="7816752" cy="552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36C7" w14:textId="083A5560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40E9F8A0" w14:textId="4282BB05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2C4D941F" w14:textId="7F9549B9" w:rsidR="003C256D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D3A3DF6" wp14:editId="6B96123B">
            <wp:extent cx="7590790" cy="3971925"/>
            <wp:effectExtent l="0" t="0" r="0" b="0"/>
            <wp:docPr id="37" name="Imagen 3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Tabla, Excel&#10;&#10;Descripción generada automáticamente"/>
                    <pic:cNvPicPr/>
                  </pic:nvPicPr>
                  <pic:blipFill rotWithShape="1">
                    <a:blip r:embed="rId25"/>
                    <a:srcRect l="1645" t="22417" r="58224" b="35868"/>
                    <a:stretch/>
                  </pic:blipFill>
                  <pic:spPr bwMode="auto">
                    <a:xfrm>
                      <a:off x="0" y="0"/>
                      <a:ext cx="7600518" cy="397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3CAE" w14:textId="7777777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25986BD8" w14:textId="636E10CA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1086EEA0" w14:textId="77777777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A4527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393269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7A4FAC20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3C106485" w14:textId="3961EA74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2088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2090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4A39F2F" w14:textId="77777777" w:rsidR="00476169" w:rsidRDefault="00476169" w:rsidP="00BA0682">
      <w:pPr>
        <w:jc w:val="center"/>
        <w:rPr>
          <w:rFonts w:ascii="Soberana Sans Light" w:hAnsi="Soberana Sans Light"/>
        </w:rPr>
      </w:pPr>
    </w:p>
    <w:p w14:paraId="7818AB3E" w14:textId="378BEABA" w:rsidR="00827C10" w:rsidRDefault="0082394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DB8C108" wp14:editId="15D611D4">
            <wp:extent cx="8174484" cy="4295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02" t="23197" r="54716" b="36648"/>
                    <a:stretch/>
                  </pic:blipFill>
                  <pic:spPr bwMode="auto">
                    <a:xfrm>
                      <a:off x="0" y="0"/>
                      <a:ext cx="8202302" cy="431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A4527A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2083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3A7FDCDA" w14:textId="7F4C87F4" w:rsidR="00E1679C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3608A788" w14:textId="20D5A727" w:rsidR="006972D9" w:rsidRPr="00ED68EE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2084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A4527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2086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2085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74B65BBB" w:rsidR="00F96944" w:rsidRDefault="0082394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7" o:title=""/>
          </v:shape>
          <o:OLEObject Type="Embed" ProgID="Excel.Sheet.8" ShapeID="_x0000_i1025" DrawAspect="Content" ObjectID="_1718442877" r:id="rId28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A4527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2057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5D8B3A7D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414FB8C8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23AAD23B" w14:textId="1DDA6050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2058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83975993"/>
                  <w:bookmarkStart w:id="3" w:name="_Hlk83975994"/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</w:p>
    <w:p w14:paraId="4392533C" w14:textId="77777777" w:rsidR="001A507F" w:rsidRPr="00ED68EE" w:rsidRDefault="00A4527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2059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2060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A4527A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35EC977C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82394F">
        <w:rPr>
          <w:rFonts w:ascii="Arial" w:eastAsia="Times New Roman" w:hAnsi="Arial" w:cs="Arial"/>
          <w:sz w:val="18"/>
          <w:szCs w:val="18"/>
          <w:lang w:eastAsia="es-MX"/>
        </w:rPr>
        <w:t>2</w:t>
      </w:r>
    </w:p>
    <w:p w14:paraId="67801949" w14:textId="77777777" w:rsidR="00787C40" w:rsidRPr="00630ECC" w:rsidRDefault="00A4527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5973D0FC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25266B" w14:textId="6B3FACA9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CFCEC7" w14:textId="333C53A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C62F435" w14:textId="6B3F5F5B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3A188C" w14:textId="44CCA1A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635C8F" w14:textId="73E2DDAC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15EF5E9" w14:textId="130CD12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C1638B" w14:textId="2F14AE2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6AD6BA" w14:textId="68BC8A5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150819" w14:textId="55E479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1BDBF4" w14:textId="7CD1E2C6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F5BC8B" w14:textId="604EE8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40256F" w14:textId="0DE8FA34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DD35F6D" w14:textId="7100BDD3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E7C3657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5E3D9659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4" w:history="1">
        <w:r w:rsidRPr="00E733A9">
          <w:rPr>
            <w:rStyle w:val="Hipervnculo"/>
            <w:rFonts w:ascii="Arial" w:hAnsi="Arial" w:cs="Arial"/>
            <w:kern w:val="36"/>
            <w:lang w:eastAsia="es-MX"/>
          </w:rPr>
          <w:t>https://csitare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BBDC000" w14:textId="77777777" w:rsidR="00A8084B" w:rsidRPr="00E32403" w:rsidRDefault="00A8084B" w:rsidP="00A8084B">
      <w:pPr>
        <w:rPr>
          <w:rFonts w:ascii="Arial" w:hAnsi="Arial" w:cs="Arial"/>
          <w:color w:val="333333"/>
          <w:kern w:val="36"/>
          <w:lang w:eastAsia="es-MX"/>
        </w:rPr>
      </w:pPr>
    </w:p>
    <w:p w14:paraId="397BC0E1" w14:textId="77777777" w:rsidR="00A8084B" w:rsidRDefault="00A4527A" w:rsidP="00A8084B">
      <w:hyperlink r:id="rId55" w:history="1">
        <w:r w:rsidR="00A8084B">
          <w:rPr>
            <w:rStyle w:val="Hipervnculo"/>
          </w:rPr>
          <w:t>Cuenta Pública – Centro de Servicios Integrales para el Tratamiento de Agua</w:t>
        </w:r>
        <w:r w:rsidR="00A8084B">
          <w:rPr>
            <w:rStyle w:val="Hipervnculo"/>
          </w:rPr>
          <w:t>s Residuales del Estado de Tlaxcala (csitaret.gob.mx)</w:t>
        </w:r>
      </w:hyperlink>
    </w:p>
    <w:p w14:paraId="5BA33B66" w14:textId="77777777" w:rsidR="00A8084B" w:rsidRDefault="00A8084B" w:rsidP="00A8084B"/>
    <w:p w14:paraId="202A92B8" w14:textId="77777777" w:rsidR="00A8084B" w:rsidRDefault="00A8084B" w:rsidP="00A8084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2F52" w14:textId="77777777" w:rsidR="002C1135" w:rsidRDefault="002C1135" w:rsidP="00EA5418">
      <w:pPr>
        <w:spacing w:after="0" w:line="240" w:lineRule="auto"/>
      </w:pPr>
      <w:r>
        <w:separator/>
      </w:r>
    </w:p>
  </w:endnote>
  <w:endnote w:type="continuationSeparator" w:id="0">
    <w:p w14:paraId="2C09FBD1" w14:textId="77777777" w:rsidR="002C1135" w:rsidRDefault="002C11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E50" w14:textId="77777777" w:rsidR="00E1679C" w:rsidRPr="0013011C" w:rsidRDefault="00A4527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A7E" w14:textId="77777777" w:rsidR="00E1679C" w:rsidRPr="008E3652" w:rsidRDefault="00A4527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B600" w14:textId="77777777" w:rsidR="002C1135" w:rsidRDefault="002C1135" w:rsidP="00EA5418">
      <w:pPr>
        <w:spacing w:after="0" w:line="240" w:lineRule="auto"/>
      </w:pPr>
      <w:r>
        <w:separator/>
      </w:r>
    </w:p>
  </w:footnote>
  <w:footnote w:type="continuationSeparator" w:id="0">
    <w:p w14:paraId="68184348" w14:textId="77777777" w:rsidR="002C1135" w:rsidRDefault="002C11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893" w14:textId="7ADF535C" w:rsidR="00E1679C" w:rsidRDefault="00A4527A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38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6FD1FB72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E74AD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E74AD5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JUNI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1035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77777777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62C8" w14:textId="77777777" w:rsidR="00E1679C" w:rsidRPr="0013011C" w:rsidRDefault="00A4527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746792">
    <w:abstractNumId w:val="0"/>
  </w:num>
  <w:num w:numId="2" w16cid:durableId="643654853">
    <w:abstractNumId w:val="1"/>
  </w:num>
  <w:num w:numId="3" w16cid:durableId="1743258124">
    <w:abstractNumId w:val="3"/>
  </w:num>
  <w:num w:numId="4" w16cid:durableId="125126821">
    <w:abstractNumId w:val="2"/>
  </w:num>
  <w:num w:numId="5" w16cid:durableId="91633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77AF1"/>
    <w:rsid w:val="00392019"/>
    <w:rsid w:val="003A1E72"/>
    <w:rsid w:val="003A33DF"/>
    <w:rsid w:val="003B23B9"/>
    <w:rsid w:val="003B62B5"/>
    <w:rsid w:val="003B774E"/>
    <w:rsid w:val="003C256D"/>
    <w:rsid w:val="003C6DB7"/>
    <w:rsid w:val="003D0477"/>
    <w:rsid w:val="003D5DBF"/>
    <w:rsid w:val="003E348A"/>
    <w:rsid w:val="003E7FD0"/>
    <w:rsid w:val="003F0EA4"/>
    <w:rsid w:val="003F70EF"/>
    <w:rsid w:val="004011A2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6092"/>
    <w:rsid w:val="0086535E"/>
    <w:rsid w:val="00866D64"/>
    <w:rsid w:val="00867F4C"/>
    <w:rsid w:val="00873909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7090B"/>
    <w:rsid w:val="00A733E2"/>
    <w:rsid w:val="00A749E3"/>
    <w:rsid w:val="00A8084B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455CD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0A97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8EE"/>
    <w:rsid w:val="00EE6E96"/>
    <w:rsid w:val="00EF446F"/>
    <w:rsid w:val="00EF6A48"/>
    <w:rsid w:val="00F00042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42C4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  <o:rules v:ext="edit">
        <o:r id="V:Rule7" type="connector" idref="#_x0000_s2060"/>
        <o:r id="V:Rule8" type="connector" idref="#_x0000_s2089"/>
        <o:r id="V:Rule9" type="connector" idref="#_x0000_s2059"/>
        <o:r id="V:Rule10" type="connector" idref="#_x0000_s2090"/>
        <o:r id="V:Rule11" type="connector" idref="#_x0000_s2085"/>
        <o:r id="V:Rule12" type="connector" idref="#_x0000_s2086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trans.tlaxcala.gob.mx/sistemas/transparencia/view_docs.php?recno=309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9" TargetMode="External"/><Relationship Id="rId42" Type="http://schemas.openxmlformats.org/officeDocument/2006/relationships/hyperlink" Target="http://platrans.tlaxcala.gob.mx/sistemas/transparencia/view_docs.php?recno=3096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s://csitaret.gob.mx/administracion/cuenta-publi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4" TargetMode="External"/><Relationship Id="rId41" Type="http://schemas.openxmlformats.org/officeDocument/2006/relationships/hyperlink" Target="http://platrans.tlaxcala.gob.mx/sistemas/transparencia/view_docs.php?recno=7845" TargetMode="External"/><Relationship Id="rId54" Type="http://schemas.openxmlformats.org/officeDocument/2006/relationships/hyperlink" Target="https://csitare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7" TargetMode="External"/><Relationship Id="rId37" Type="http://schemas.openxmlformats.org/officeDocument/2006/relationships/hyperlink" Target="http://platrans.tlaxcala.gob.mx/sistemas/transparencia/view_docs.php?recno=3092" TargetMode="External"/><Relationship Id="rId40" Type="http://schemas.openxmlformats.org/officeDocument/2006/relationships/hyperlink" Target="http://platrans.tlaxcala.gob.mx/sistemas/transparencia/view_docs.php?recno=309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794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Microsoft_Excel_97-2003_Worksheet.xls"/><Relationship Id="rId36" Type="http://schemas.openxmlformats.org/officeDocument/2006/relationships/hyperlink" Target="http://platrans.tlaxcala.gob.mx/sistemas/transparencia/view_docs.php?recno=3091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6" TargetMode="External"/><Relationship Id="rId44" Type="http://schemas.openxmlformats.org/officeDocument/2006/relationships/hyperlink" Target="http://platrans.tlaxcala.gob.mx/sistemas/transparencia/view_docs.php?recno=3098" TargetMode="External"/><Relationship Id="rId52" Type="http://schemas.openxmlformats.org/officeDocument/2006/relationships/hyperlink" Target="http://platrans.tlaxcala.gob.mx/sistemas/transparencia/view_docs.php?recno=705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yperlink" Target="http://platrans.tlaxcala.gob.mx/sistemas/transparencia/view_docs.php?recno=3085" TargetMode="External"/><Relationship Id="rId35" Type="http://schemas.openxmlformats.org/officeDocument/2006/relationships/hyperlink" Target="http://platrans.tlaxcala.gob.mx/sistemas/transparencia/view_docs.php?recno=3090" TargetMode="External"/><Relationship Id="rId43" Type="http://schemas.openxmlformats.org/officeDocument/2006/relationships/hyperlink" Target="http://platrans.tlaxcala.gob.mx/sistemas/transparencia/view_docs.php?recno=3097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71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8" TargetMode="External"/><Relationship Id="rId38" Type="http://schemas.openxmlformats.org/officeDocument/2006/relationships/hyperlink" Target="http://platrans.tlaxcala.gob.mx/sistemas/transparencia/view_docs.php?recno=3093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75E-E404-4DFD-A279-87CD975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4</Pages>
  <Words>908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262</cp:revision>
  <cp:lastPrinted>2022-04-05T20:48:00Z</cp:lastPrinted>
  <dcterms:created xsi:type="dcterms:W3CDTF">2014-08-29T22:30:00Z</dcterms:created>
  <dcterms:modified xsi:type="dcterms:W3CDTF">2022-07-04T17:28:00Z</dcterms:modified>
</cp:coreProperties>
</file>